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FAFE" w14:textId="77777777" w:rsidR="00AB72F8" w:rsidRDefault="00AB72F8" w:rsidP="00AB72F8">
      <w:pPr>
        <w:jc w:val="center"/>
        <w:rPr>
          <w:rFonts w:ascii="Garamond" w:hAnsi="Garamond"/>
          <w:b/>
          <w:color w:val="244061" w:themeColor="accent1" w:themeShade="80"/>
          <w:sz w:val="72"/>
          <w:szCs w:val="52"/>
        </w:rPr>
      </w:pPr>
      <w:r w:rsidRPr="00BE4106">
        <w:rPr>
          <w:rFonts w:ascii="Californian FB" w:hAnsi="Californian FB"/>
          <w:b/>
          <w:noProof/>
          <w:color w:val="808080" w:themeColor="background1" w:themeShade="80"/>
          <w:spacing w:val="60"/>
        </w:rPr>
        <w:drawing>
          <wp:anchor distT="0" distB="0" distL="114300" distR="114300" simplePos="0" relativeHeight="251658240" behindDoc="1" locked="0" layoutInCell="1" allowOverlap="1" wp14:anchorId="501625CE" wp14:editId="352AC434">
            <wp:simplePos x="0" y="0"/>
            <wp:positionH relativeFrom="margin">
              <wp:align>right</wp:align>
            </wp:positionH>
            <wp:positionV relativeFrom="paragraph">
              <wp:posOffset>-227965</wp:posOffset>
            </wp:positionV>
            <wp:extent cx="3027737" cy="1428231"/>
            <wp:effectExtent l="0" t="0" r="0" b="0"/>
            <wp:wrapNone/>
            <wp:docPr id="2" name="Grafik 2" descr="C:\Users\Nutzer\Desktop\Möwen T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tzer\Desktop\Möwen Tit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37" cy="14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B833E" w14:textId="585C16FE" w:rsidR="00AB72F8" w:rsidRPr="00F27517" w:rsidRDefault="002D5CEC" w:rsidP="00AB72F8">
      <w:pPr>
        <w:jc w:val="center"/>
        <w:rPr>
          <w:rFonts w:ascii="Garamond" w:hAnsi="Garamond"/>
          <w:b/>
          <w:color w:val="244061" w:themeColor="accent1" w:themeShade="80"/>
          <w:sz w:val="52"/>
          <w:szCs w:val="52"/>
        </w:rPr>
      </w:pPr>
      <w:r w:rsidRPr="00F27517">
        <w:rPr>
          <w:rFonts w:ascii="Garamond" w:hAnsi="Garamond"/>
          <w:b/>
          <w:color w:val="365F91" w:themeColor="accent1" w:themeShade="BF"/>
          <w:sz w:val="52"/>
          <w:szCs w:val="52"/>
        </w:rPr>
        <w:t>Geschenkgutschein</w:t>
      </w:r>
    </w:p>
    <w:p w14:paraId="457DB983" w14:textId="0FBFDBAF" w:rsidR="000F4840" w:rsidRDefault="000F4840" w:rsidP="000F4840">
      <w:pPr>
        <w:jc w:val="center"/>
        <w:rPr>
          <w:rFonts w:ascii="Californian FB" w:hAnsi="Californian FB"/>
          <w:color w:val="BFBFBF" w:themeColor="background1" w:themeShade="BF"/>
          <w:spacing w:val="70"/>
          <w:sz w:val="52"/>
          <w:szCs w:val="52"/>
        </w:rPr>
      </w:pPr>
      <w:r>
        <w:rPr>
          <w:rFonts w:ascii="Garamond" w:hAnsi="Garamond"/>
          <w:sz w:val="28"/>
          <w:szCs w:val="28"/>
        </w:rPr>
        <w:t>f</w:t>
      </w:r>
      <w:r w:rsidR="00881893" w:rsidRPr="000F4840">
        <w:rPr>
          <w:rFonts w:ascii="Garamond" w:hAnsi="Garamond"/>
          <w:sz w:val="28"/>
          <w:szCs w:val="28"/>
        </w:rPr>
        <w:t>ür</w:t>
      </w:r>
      <w:r w:rsidR="002D5CEC" w:rsidRPr="002D5CEC">
        <w:rPr>
          <w:rFonts w:ascii="Californian FB" w:hAnsi="Californian FB"/>
          <w:sz w:val="28"/>
          <w:szCs w:val="28"/>
        </w:rPr>
        <w:br/>
      </w:r>
      <w:r w:rsidR="00881893" w:rsidRPr="002D5CEC">
        <w:rPr>
          <w:rFonts w:ascii="Californian FB" w:hAnsi="Californian FB"/>
          <w:sz w:val="16"/>
          <w:szCs w:val="16"/>
        </w:rPr>
        <w:br/>
      </w:r>
      <w:r w:rsidR="00AF2C2F" w:rsidRPr="00A63D67">
        <w:rPr>
          <w:rFonts w:ascii="Californian FB" w:hAnsi="Californian FB"/>
          <w:color w:val="BFBFBF" w:themeColor="background1" w:themeShade="BF"/>
          <w:spacing w:val="70"/>
          <w:sz w:val="52"/>
          <w:szCs w:val="52"/>
        </w:rPr>
        <w:t>_________________</w:t>
      </w:r>
    </w:p>
    <w:p w14:paraId="1DED51A1" w14:textId="739AE47F" w:rsidR="00881893" w:rsidRPr="000F4840" w:rsidRDefault="00FA4657" w:rsidP="000F4840">
      <w:pPr>
        <w:jc w:val="center"/>
        <w:rPr>
          <w:rFonts w:ascii="Garamond" w:hAnsi="Garamond"/>
          <w:sz w:val="28"/>
          <w:szCs w:val="28"/>
        </w:rPr>
      </w:pPr>
      <w:r w:rsidRPr="00276429">
        <w:rPr>
          <w:rFonts w:ascii="Californian FB" w:hAnsi="Californian F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F7D3D" wp14:editId="3BE7E025">
                <wp:simplePos x="0" y="0"/>
                <wp:positionH relativeFrom="margin">
                  <wp:align>center</wp:align>
                </wp:positionH>
                <wp:positionV relativeFrom="page">
                  <wp:posOffset>3324225</wp:posOffset>
                </wp:positionV>
                <wp:extent cx="6877685" cy="18669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B287" w14:textId="4AE89DC0" w:rsidR="00276429" w:rsidRPr="00A63D67" w:rsidRDefault="00171958" w:rsidP="00276429">
                            <w:pPr>
                              <w:jc w:val="center"/>
                              <w:rPr>
                                <w:rFonts w:ascii="Californian FB" w:hAnsi="Californian FB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783B77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>verbunden mit allen g</w:t>
                            </w:r>
                            <w:r w:rsidR="00A63D67" w:rsidRPr="00783B77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>ute</w:t>
                            </w:r>
                            <w:r w:rsidRPr="00783B77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>n Wünschen</w:t>
                            </w:r>
                            <w:r w:rsidR="00AF2C2F" w:rsidRPr="00783B77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91B70" w:rsidRPr="00783B77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>zu / für</w:t>
                            </w:r>
                            <w:r w:rsidR="00276429" w:rsidRPr="00783B77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br/>
                            </w:r>
                            <w:r w:rsidR="00276429" w:rsidRPr="00276429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br/>
                            </w:r>
                            <w:r w:rsidR="00A63D67" w:rsidRPr="00E2303C">
                              <w:rPr>
                                <w:rFonts w:ascii="Californian FB" w:eastAsia="Times New Roman" w:hAnsi="Californian FB" w:cs="Times New Roman"/>
                                <w:color w:val="E36C0A" w:themeColor="accent6" w:themeShade="BF"/>
                                <w:sz w:val="28"/>
                                <w:szCs w:val="26"/>
                              </w:rPr>
                              <w:sym w:font="Webdings" w:char="F059"/>
                            </w:r>
                            <w:r w:rsidR="00542AC4" w:rsidRPr="00E2303C">
                              <w:rPr>
                                <w:rFonts w:ascii="Californian FB" w:hAnsi="Californian FB"/>
                                <w:color w:val="808080" w:themeColor="background1" w:themeShade="80"/>
                                <w:spacing w:val="7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="00D51177">
                              <w:rPr>
                                <w:rFonts w:ascii="Californian FB" w:hAnsi="Californian FB"/>
                                <w:color w:val="808080" w:themeColor="background1" w:themeShade="80"/>
                                <w:spacing w:val="7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AF2C2F" w:rsidRPr="00A63D67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52"/>
                                <w:szCs w:val="52"/>
                              </w:rPr>
                              <w:t>_______</w:t>
                            </w:r>
                            <w:bookmarkStart w:id="0" w:name="_Hlk24291715"/>
                            <w:r w:rsidR="00AF2C2F" w:rsidRPr="00A63D67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52"/>
                                <w:szCs w:val="52"/>
                              </w:rPr>
                              <w:t>__</w:t>
                            </w:r>
                            <w:bookmarkEnd w:id="0"/>
                            <w:r w:rsidR="00AF2C2F" w:rsidRPr="00A63D67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52"/>
                                <w:szCs w:val="52"/>
                              </w:rPr>
                              <w:t>_______________</w:t>
                            </w:r>
                            <w:r w:rsidR="00D51177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542AC4" w:rsidRPr="00E2303C">
                              <w:rPr>
                                <w:rFonts w:ascii="Californian FB" w:hAnsi="Californian FB"/>
                                <w:color w:val="E36C0A" w:themeColor="accent6" w:themeShade="BF"/>
                                <w:spacing w:val="7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="00A63D67" w:rsidRPr="00E2303C">
                              <w:rPr>
                                <w:rFonts w:ascii="Californian FB" w:eastAsia="Times New Roman" w:hAnsi="Californian FB" w:cs="Times New Roman"/>
                                <w:color w:val="E36C0A" w:themeColor="accent6" w:themeShade="BF"/>
                                <w:sz w:val="28"/>
                                <w:szCs w:val="26"/>
                              </w:rPr>
                              <w:sym w:font="Webdings" w:char="F059"/>
                            </w:r>
                            <w:r w:rsidR="00276429"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  <w:br/>
                            </w:r>
                            <w:r w:rsidR="00276429" w:rsidRPr="00276429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br/>
                            </w:r>
                            <w:r w:rsidRPr="00783B77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>von</w:t>
                            </w:r>
                            <w:r w:rsidR="00AF2C2F" w:rsidRPr="00783B77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D5CEC" w:rsidRPr="00783B77">
                              <w:rPr>
                                <w:rFonts w:ascii="Californian FB" w:hAnsi="Californian FB"/>
                                <w:sz w:val="25"/>
                                <w:szCs w:val="25"/>
                              </w:rPr>
                              <w:br/>
                            </w:r>
                            <w:r w:rsidR="002D5CEC" w:rsidRPr="002D5CEC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br/>
                            </w:r>
                            <w:r w:rsidR="00AF2C2F" w:rsidRPr="00A63D67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52"/>
                                <w:szCs w:val="52"/>
                              </w:rPr>
                              <w:t>_________</w:t>
                            </w:r>
                            <w:r w:rsidR="00891B70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52"/>
                                <w:szCs w:val="52"/>
                              </w:rPr>
                              <w:t>______</w:t>
                            </w:r>
                            <w:r w:rsidR="00AF2C2F" w:rsidRPr="00A63D67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52"/>
                                <w:szCs w:val="52"/>
                              </w:rPr>
                              <w:t>______</w:t>
                            </w:r>
                          </w:p>
                          <w:p w14:paraId="5D7ACF84" w14:textId="77777777" w:rsidR="002079B7" w:rsidRDefault="002079B7" w:rsidP="00276429">
                            <w:pPr>
                              <w:jc w:val="center"/>
                              <w:rPr>
                                <w:rFonts w:ascii="Californian FB" w:hAnsi="Californian FB"/>
                                <w:sz w:val="52"/>
                                <w:szCs w:val="52"/>
                              </w:rPr>
                            </w:pPr>
                          </w:p>
                          <w:p w14:paraId="4B77D910" w14:textId="77777777" w:rsidR="002079B7" w:rsidRPr="00276429" w:rsidRDefault="002079B7" w:rsidP="00276429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14:paraId="4FCF1A0C" w14:textId="77777777" w:rsidR="00276429" w:rsidRDefault="00276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7D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61.75pt;width:541.55pt;height:14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" stroked="f">
                <v:textbox>
                  <w:txbxContent>
                    <w:p w14:paraId="5191B287" w14:textId="4AE89DC0" w:rsidR="00276429" w:rsidRPr="00A63D67" w:rsidRDefault="00171958" w:rsidP="00276429">
                      <w:pPr>
                        <w:jc w:val="center"/>
                        <w:rPr>
                          <w:rFonts w:ascii="Californian FB" w:hAnsi="Californian FB"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783B77">
                        <w:rPr>
                          <w:rFonts w:ascii="Garamond" w:hAnsi="Garamond"/>
                          <w:sz w:val="25"/>
                          <w:szCs w:val="25"/>
                        </w:rPr>
                        <w:t>verbunden mit allen g</w:t>
                      </w:r>
                      <w:r w:rsidR="00A63D67" w:rsidRPr="00783B77">
                        <w:rPr>
                          <w:rFonts w:ascii="Garamond" w:hAnsi="Garamond"/>
                          <w:sz w:val="25"/>
                          <w:szCs w:val="25"/>
                        </w:rPr>
                        <w:t>ute</w:t>
                      </w:r>
                      <w:r w:rsidRPr="00783B77">
                        <w:rPr>
                          <w:rFonts w:ascii="Garamond" w:hAnsi="Garamond"/>
                          <w:sz w:val="25"/>
                          <w:szCs w:val="25"/>
                        </w:rPr>
                        <w:t>n Wünschen</w:t>
                      </w:r>
                      <w:r w:rsidR="00AF2C2F" w:rsidRPr="00783B77">
                        <w:rPr>
                          <w:rFonts w:ascii="Garamond" w:hAnsi="Garamond"/>
                          <w:sz w:val="25"/>
                          <w:szCs w:val="25"/>
                        </w:rPr>
                        <w:t xml:space="preserve"> </w:t>
                      </w:r>
                      <w:r w:rsidR="00891B70" w:rsidRPr="00783B77">
                        <w:rPr>
                          <w:rFonts w:ascii="Garamond" w:hAnsi="Garamond"/>
                          <w:sz w:val="25"/>
                          <w:szCs w:val="25"/>
                        </w:rPr>
                        <w:t>zu / für</w:t>
                      </w:r>
                      <w:r w:rsidR="00276429" w:rsidRPr="00783B77">
                        <w:rPr>
                          <w:rFonts w:ascii="Garamond" w:hAnsi="Garamond"/>
                          <w:sz w:val="25"/>
                          <w:szCs w:val="25"/>
                        </w:rPr>
                        <w:br/>
                      </w:r>
                      <w:r w:rsidR="00276429" w:rsidRPr="00276429">
                        <w:rPr>
                          <w:rFonts w:ascii="Californian FB" w:hAnsi="Californian FB"/>
                          <w:sz w:val="16"/>
                          <w:szCs w:val="16"/>
                        </w:rPr>
                        <w:br/>
                      </w:r>
                      <w:r w:rsidR="00A63D67" w:rsidRPr="00E2303C">
                        <w:rPr>
                          <w:rFonts w:ascii="Californian FB" w:eastAsia="Times New Roman" w:hAnsi="Californian FB" w:cs="Times New Roman"/>
                          <w:color w:val="E36C0A" w:themeColor="accent6" w:themeShade="BF"/>
                          <w:sz w:val="28"/>
                          <w:szCs w:val="26"/>
                        </w:rPr>
                        <w:sym w:font="Webdings" w:char="F059"/>
                      </w:r>
                      <w:r w:rsidR="00542AC4" w:rsidRPr="00E2303C">
                        <w:rPr>
                          <w:rFonts w:ascii="Californian FB" w:hAnsi="Californian FB"/>
                          <w:color w:val="808080" w:themeColor="background1" w:themeShade="80"/>
                          <w:spacing w:val="70"/>
                          <w:sz w:val="56"/>
                          <w:szCs w:val="52"/>
                        </w:rPr>
                        <w:t xml:space="preserve"> </w:t>
                      </w:r>
                      <w:r w:rsidR="00D51177">
                        <w:rPr>
                          <w:rFonts w:ascii="Californian FB" w:hAnsi="Californian FB"/>
                          <w:color w:val="808080" w:themeColor="background1" w:themeShade="80"/>
                          <w:spacing w:val="70"/>
                          <w:sz w:val="52"/>
                          <w:szCs w:val="52"/>
                        </w:rPr>
                        <w:t xml:space="preserve">  </w:t>
                      </w:r>
                      <w:r w:rsidR="00AF2C2F" w:rsidRPr="00A63D67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52"/>
                          <w:szCs w:val="52"/>
                        </w:rPr>
                        <w:t>_______</w:t>
                      </w:r>
                      <w:bookmarkStart w:id="1" w:name="_Hlk24291715"/>
                      <w:r w:rsidR="00AF2C2F" w:rsidRPr="00A63D67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52"/>
                          <w:szCs w:val="52"/>
                        </w:rPr>
                        <w:t>__</w:t>
                      </w:r>
                      <w:bookmarkEnd w:id="1"/>
                      <w:r w:rsidR="00AF2C2F" w:rsidRPr="00A63D67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52"/>
                          <w:szCs w:val="52"/>
                        </w:rPr>
                        <w:t>_______________</w:t>
                      </w:r>
                      <w:r w:rsidR="00D51177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52"/>
                          <w:szCs w:val="52"/>
                        </w:rPr>
                        <w:t xml:space="preserve">  </w:t>
                      </w:r>
                      <w:r w:rsidR="00542AC4" w:rsidRPr="00E2303C">
                        <w:rPr>
                          <w:rFonts w:ascii="Californian FB" w:hAnsi="Californian FB"/>
                          <w:color w:val="E36C0A" w:themeColor="accent6" w:themeShade="BF"/>
                          <w:spacing w:val="70"/>
                          <w:sz w:val="56"/>
                          <w:szCs w:val="52"/>
                        </w:rPr>
                        <w:t xml:space="preserve"> </w:t>
                      </w:r>
                      <w:r w:rsidR="00A63D67" w:rsidRPr="00E2303C">
                        <w:rPr>
                          <w:rFonts w:ascii="Californian FB" w:eastAsia="Times New Roman" w:hAnsi="Californian FB" w:cs="Times New Roman"/>
                          <w:color w:val="E36C0A" w:themeColor="accent6" w:themeShade="BF"/>
                          <w:sz w:val="28"/>
                          <w:szCs w:val="26"/>
                        </w:rPr>
                        <w:sym w:font="Webdings" w:char="F059"/>
                      </w:r>
                      <w:r w:rsidR="00276429">
                        <w:rPr>
                          <w:rFonts w:ascii="Californian FB" w:hAnsi="Californian FB"/>
                          <w:sz w:val="44"/>
                          <w:szCs w:val="44"/>
                        </w:rPr>
                        <w:br/>
                      </w:r>
                      <w:r w:rsidR="00276429" w:rsidRPr="00276429">
                        <w:rPr>
                          <w:rFonts w:ascii="Californian FB" w:hAnsi="Californian FB"/>
                          <w:sz w:val="16"/>
                          <w:szCs w:val="16"/>
                        </w:rPr>
                        <w:br/>
                      </w:r>
                      <w:r w:rsidRPr="00783B77">
                        <w:rPr>
                          <w:rFonts w:ascii="Garamond" w:hAnsi="Garamond"/>
                          <w:sz w:val="25"/>
                          <w:szCs w:val="25"/>
                        </w:rPr>
                        <w:t>von</w:t>
                      </w:r>
                      <w:r w:rsidR="00AF2C2F" w:rsidRPr="00783B77">
                        <w:rPr>
                          <w:rFonts w:ascii="Garamond" w:hAnsi="Garamond"/>
                          <w:sz w:val="25"/>
                          <w:szCs w:val="25"/>
                        </w:rPr>
                        <w:t xml:space="preserve"> </w:t>
                      </w:r>
                      <w:r w:rsidR="002D5CEC" w:rsidRPr="00783B77">
                        <w:rPr>
                          <w:rFonts w:ascii="Californian FB" w:hAnsi="Californian FB"/>
                          <w:sz w:val="25"/>
                          <w:szCs w:val="25"/>
                        </w:rPr>
                        <w:br/>
                      </w:r>
                      <w:r w:rsidR="002D5CEC" w:rsidRPr="002D5CEC">
                        <w:rPr>
                          <w:rFonts w:ascii="Californian FB" w:hAnsi="Californian FB"/>
                          <w:sz w:val="16"/>
                          <w:szCs w:val="16"/>
                        </w:rPr>
                        <w:br/>
                      </w:r>
                      <w:r w:rsidR="00AF2C2F" w:rsidRPr="00A63D67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52"/>
                          <w:szCs w:val="52"/>
                        </w:rPr>
                        <w:t>_________</w:t>
                      </w:r>
                      <w:r w:rsidR="00891B70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52"/>
                          <w:szCs w:val="52"/>
                        </w:rPr>
                        <w:t>______</w:t>
                      </w:r>
                      <w:r w:rsidR="00AF2C2F" w:rsidRPr="00A63D67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52"/>
                          <w:szCs w:val="52"/>
                        </w:rPr>
                        <w:t>______</w:t>
                      </w:r>
                    </w:p>
                    <w:p w14:paraId="5D7ACF84" w14:textId="77777777" w:rsidR="002079B7" w:rsidRDefault="002079B7" w:rsidP="00276429">
                      <w:pPr>
                        <w:jc w:val="center"/>
                        <w:rPr>
                          <w:rFonts w:ascii="Californian FB" w:hAnsi="Californian FB"/>
                          <w:sz w:val="52"/>
                          <w:szCs w:val="52"/>
                        </w:rPr>
                      </w:pPr>
                    </w:p>
                    <w:p w14:paraId="4B77D910" w14:textId="77777777" w:rsidR="002079B7" w:rsidRPr="00276429" w:rsidRDefault="002079B7" w:rsidP="00276429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14:paraId="4FCF1A0C" w14:textId="77777777" w:rsidR="00276429" w:rsidRDefault="00276429"/>
                  </w:txbxContent>
                </v:textbox>
                <w10:wrap anchorx="margin" anchory="page"/>
              </v:shape>
            </w:pict>
          </mc:Fallback>
        </mc:AlternateContent>
      </w:r>
      <w:r w:rsidR="00AF2C2F" w:rsidRPr="00A63D67">
        <w:rPr>
          <w:rFonts w:ascii="Californian FB" w:hAnsi="Californian FB"/>
          <w:color w:val="BFBFBF" w:themeColor="background1" w:themeShade="BF"/>
          <w:spacing w:val="70"/>
          <w:sz w:val="52"/>
          <w:szCs w:val="52"/>
        </w:rPr>
        <w:t>____</w:t>
      </w:r>
    </w:p>
    <w:p w14:paraId="346145E9" w14:textId="162890AF" w:rsidR="002079B7" w:rsidRDefault="002079B7">
      <w:pPr>
        <w:rPr>
          <w:rFonts w:ascii="Californian FB" w:hAnsi="Californian FB"/>
          <w:sz w:val="44"/>
          <w:szCs w:val="44"/>
        </w:rPr>
      </w:pPr>
    </w:p>
    <w:p w14:paraId="12C3CCDF" w14:textId="5F872C1E" w:rsidR="0065496D" w:rsidRDefault="0065496D">
      <w:pPr>
        <w:rPr>
          <w:rFonts w:ascii="Californian FB" w:hAnsi="Californian FB"/>
          <w:sz w:val="44"/>
          <w:szCs w:val="44"/>
        </w:rPr>
      </w:pPr>
    </w:p>
    <w:p w14:paraId="7C973696" w14:textId="62EFE0E2" w:rsidR="00881893" w:rsidRPr="00276429" w:rsidRDefault="001806F1" w:rsidP="0065496D">
      <w:pPr>
        <w:jc w:val="center"/>
        <w:rPr>
          <w:rFonts w:ascii="Californian FB" w:hAnsi="Californian FB"/>
          <w:sz w:val="44"/>
          <w:szCs w:val="44"/>
        </w:rPr>
      </w:pPr>
      <w:r w:rsidRPr="00276429">
        <w:rPr>
          <w:rFonts w:ascii="Californian FB" w:eastAsia="Times New Roman" w:hAnsi="Californian FB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0529E" wp14:editId="7E2AB13C">
                <wp:simplePos x="0" y="0"/>
                <wp:positionH relativeFrom="margin">
                  <wp:posOffset>-737235</wp:posOffset>
                </wp:positionH>
                <wp:positionV relativeFrom="margin">
                  <wp:posOffset>6220460</wp:posOffset>
                </wp:positionV>
                <wp:extent cx="7591425" cy="308610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A975" w14:textId="3268DC96" w:rsidR="0005473D" w:rsidRPr="00783B77" w:rsidRDefault="00276429" w:rsidP="000F4840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</w:pPr>
                            <w:r w:rsidRP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Es liegt </w:t>
                            </w:r>
                            <w:r w:rsidR="00E2303C" w:rsidRP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mir / uns am </w:t>
                            </w:r>
                            <w:r w:rsidR="002F4836" w:rsidRP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Herzen</w:t>
                            </w:r>
                            <w:r w:rsidR="0005473D" w:rsidRP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,</w:t>
                            </w:r>
                            <w:r w:rsidR="008043D9" w:rsidRP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dir / euch / Ihnen</w:t>
                            </w:r>
                            <w:r w:rsidRP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br/>
                            </w:r>
                            <w:proofErr w:type="gramStart"/>
                            <w:r w:rsidR="0005473D" w:rsidRP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mit</w:t>
                            </w:r>
                            <w:r w:rsid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7567DC" w:rsidRPr="007567DC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25"/>
                                <w:szCs w:val="25"/>
                              </w:rPr>
                              <w:t>_</w:t>
                            </w:r>
                            <w:proofErr w:type="gramEnd"/>
                            <w:r w:rsidR="007567DC" w:rsidRPr="007567DC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25"/>
                                <w:szCs w:val="25"/>
                              </w:rPr>
                              <w:t>_</w:t>
                            </w:r>
                            <w:r w:rsidR="007567DC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25"/>
                                <w:szCs w:val="25"/>
                              </w:rPr>
                              <w:t>_</w:t>
                            </w:r>
                            <w:r w:rsidR="0005473D" w:rsidRP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Übernachtungen</w:t>
                            </w:r>
                            <w:r w:rsidR="0005473D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in der </w:t>
                            </w:r>
                            <w:r w:rsidR="007567DC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567DC" w:rsidRPr="007567DC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25"/>
                                <w:szCs w:val="25"/>
                              </w:rPr>
                              <w:t>__</w:t>
                            </w:r>
                            <w:r w:rsidR="007567DC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25"/>
                                <w:szCs w:val="25"/>
                              </w:rPr>
                              <w:t>_</w:t>
                            </w:r>
                            <w:r w:rsidR="007567DC">
                              <w:rPr>
                                <w:rFonts w:ascii="Californian FB" w:hAnsi="Californian FB"/>
                                <w:color w:val="BFBFBF" w:themeColor="background1" w:themeShade="BF"/>
                                <w:spacing w:val="70"/>
                                <w:sz w:val="25"/>
                                <w:szCs w:val="25"/>
                              </w:rPr>
                              <w:t>_________</w:t>
                            </w:r>
                            <w:proofErr w:type="spellStart"/>
                            <w:r w:rsidR="0005473D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saison</w:t>
                            </w:r>
                            <w:proofErr w:type="spellEnd"/>
                            <w:r w:rsidR="0005473D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br/>
                              <w:t>erholsame Momente in einem</w:t>
                            </w:r>
                            <w:r w:rsidR="008043D9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liebevoll</w:t>
                            </w:r>
                            <w:r w:rsidR="0005473D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gepflegten „</w:t>
                            </w:r>
                            <w:r w:rsidR="001806F1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Heringsschuppen</w:t>
                            </w:r>
                            <w:r w:rsidR="0005473D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“</w:t>
                            </w:r>
                          </w:p>
                          <w:p w14:paraId="074FEE9C" w14:textId="7AE22E6A" w:rsidR="0005473D" w:rsidRPr="00783B77" w:rsidRDefault="0005473D" w:rsidP="000F4840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</w:pPr>
                            <w:r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am wunderschönen Ostseestrand zu schenken.</w:t>
                            </w:r>
                            <w:bookmarkStart w:id="2" w:name="_GoBack"/>
                            <w:bookmarkEnd w:id="2"/>
                          </w:p>
                          <w:p w14:paraId="208188F3" w14:textId="77777777" w:rsidR="0005473D" w:rsidRPr="00783B77" w:rsidRDefault="0005473D" w:rsidP="000F4840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</w:pPr>
                          </w:p>
                          <w:p w14:paraId="246FA78C" w14:textId="049526BA" w:rsidR="0005473D" w:rsidRPr="00783B77" w:rsidRDefault="0005473D" w:rsidP="000F4840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</w:pPr>
                            <w:r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Bitte genieß</w:t>
                            </w:r>
                            <w:r w:rsidR="008043D9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e</w:t>
                            </w:r>
                            <w:r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/ genieß</w:t>
                            </w:r>
                            <w:r w:rsidR="008043D9"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>t / genießen Sie</w:t>
                            </w:r>
                            <w:r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– fernab vom Alltag –</w:t>
                            </w:r>
                          </w:p>
                          <w:p w14:paraId="6A7B7475" w14:textId="77777777" w:rsidR="0065496D" w:rsidRPr="002F4836" w:rsidRDefault="0005473D" w:rsidP="000F4840">
                            <w:pPr>
                              <w:spacing w:after="0"/>
                              <w:jc w:val="center"/>
                              <w:rPr>
                                <w:rFonts w:ascii="Californian FB" w:eastAsia="Times New Roman" w:hAnsi="Californian FB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die frische Luft, den weiten Blick, das Rauschen der Wellen . . .</w:t>
                            </w:r>
                            <w:r w:rsidRPr="002F4836">
                              <w:rPr>
                                <w:rFonts w:ascii="Californian FB" w:eastAsia="Times New Roman" w:hAnsi="Californian FB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4836">
                              <w:rPr>
                                <w:rFonts w:ascii="Californian FB" w:eastAsia="Times New Roman" w:hAnsi="Californian FB" w:cs="Times New Roman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2F4836">
                              <w:rPr>
                                <w:rFonts w:ascii="Californian FB" w:eastAsia="Times New Roman" w:hAnsi="Californian FB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2F9B1A" w14:textId="17966B98" w:rsidR="0005473D" w:rsidRDefault="008043D9" w:rsidP="00153358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A74F9" wp14:editId="42252A35">
                                  <wp:extent cx="561600" cy="561600"/>
                                  <wp:effectExtent l="0" t="0" r="0" b="0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00" cy="56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DEBD1" w14:textId="582634BF" w:rsidR="00276429" w:rsidRPr="00783B77" w:rsidRDefault="0065496D" w:rsidP="00911BE3">
                            <w:pPr>
                              <w:spacing w:before="240"/>
                              <w:jc w:val="center"/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</w:pPr>
                            <w:r w:rsidRPr="00783B77">
                              <w:rPr>
                                <w:rFonts w:ascii="Garamond" w:hAnsi="Garamond"/>
                                <w:spacing w:val="70"/>
                                <w:sz w:val="25"/>
                                <w:szCs w:val="25"/>
                              </w:rPr>
                              <w:t>heringsschuppen.de</w:t>
                            </w:r>
                            <w:r w:rsidRPr="00783B77">
                              <w:rPr>
                                <w:rFonts w:ascii="Garamond" w:eastAsia="Times New Roman" w:hAnsi="Garamond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CC27A13" w14:textId="5BD1F9F3" w:rsidR="003A1F84" w:rsidRPr="00783B77" w:rsidRDefault="003A1F84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25"/>
                                <w:szCs w:val="25"/>
                              </w:rPr>
                            </w:pPr>
                          </w:p>
                          <w:p w14:paraId="216ED152" w14:textId="3360FBCD" w:rsidR="003A1F84" w:rsidRDefault="003A1F84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2AA8A61D" w14:textId="22F97AAF" w:rsidR="003A1F84" w:rsidRDefault="003A1F84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57E43E60" w14:textId="6A39C88E" w:rsidR="003A1F84" w:rsidRDefault="003A1F84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45CFEE11" w14:textId="54ECCD07" w:rsidR="003A1F84" w:rsidRDefault="003A1F84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1B8270FE" w14:textId="763585E1" w:rsidR="003A1F84" w:rsidRDefault="003A1F84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7E5DFF1F" w14:textId="77777777" w:rsidR="003A1F84" w:rsidRDefault="003A1F84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2D7D53F9" w14:textId="3C0B404A" w:rsidR="00FA4657" w:rsidRDefault="00FA4657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16AE1FA4" w14:textId="3100985E" w:rsidR="00FA4657" w:rsidRDefault="00FA4657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7EE2140E" w14:textId="422848FC" w:rsidR="00FA4657" w:rsidRDefault="00FA4657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1E84B49B" w14:textId="6411559B" w:rsidR="00FA4657" w:rsidRDefault="00FA4657" w:rsidP="0065496D">
                            <w:pPr>
                              <w:jc w:val="center"/>
                              <w:rPr>
                                <w:rFonts w:ascii="Californian FB" w:eastAsia="Times New Roman" w:hAnsi="Californian FB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080DF719" w14:textId="77777777" w:rsidR="00FA4657" w:rsidRDefault="00FA4657" w:rsidP="00654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529E" id="_x0000_s1027" type="#_x0000_t202" style="position:absolute;left:0;text-align:left;margin-left:-58.05pt;margin-top:489.8pt;width:597.7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" stroked="f">
                <v:textbox>
                  <w:txbxContent>
                    <w:p w14:paraId="7476A975" w14:textId="3268DC96" w:rsidR="0005473D" w:rsidRPr="00783B77" w:rsidRDefault="00276429" w:rsidP="000F4840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</w:pPr>
                      <w:r w:rsidRP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Es liegt </w:t>
                      </w:r>
                      <w:r w:rsidR="00E2303C" w:rsidRP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mir / uns am </w:t>
                      </w:r>
                      <w:r w:rsidR="002F4836" w:rsidRP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Herzen</w:t>
                      </w:r>
                      <w:r w:rsidR="0005473D" w:rsidRP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,</w:t>
                      </w:r>
                      <w:r w:rsidR="008043D9" w:rsidRP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dir / euch / Ihnen</w:t>
                      </w:r>
                      <w:r w:rsidRP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br/>
                      </w:r>
                      <w:proofErr w:type="gramStart"/>
                      <w:r w:rsidR="0005473D" w:rsidRP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mit</w:t>
                      </w:r>
                      <w:r w:rsid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 </w:t>
                      </w:r>
                      <w:r w:rsidR="007567DC" w:rsidRPr="007567DC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25"/>
                          <w:szCs w:val="25"/>
                        </w:rPr>
                        <w:t>_</w:t>
                      </w:r>
                      <w:proofErr w:type="gramEnd"/>
                      <w:r w:rsidR="007567DC" w:rsidRPr="007567DC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25"/>
                          <w:szCs w:val="25"/>
                        </w:rPr>
                        <w:t>_</w:t>
                      </w:r>
                      <w:r w:rsidR="007567DC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25"/>
                          <w:szCs w:val="25"/>
                        </w:rPr>
                        <w:t>_</w:t>
                      </w:r>
                      <w:r w:rsidR="0005473D" w:rsidRP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Übernachtungen</w:t>
                      </w:r>
                      <w:r w:rsidR="0005473D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in der </w:t>
                      </w:r>
                      <w:r w:rsidR="007567DC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</w:t>
                      </w:r>
                      <w:r w:rsidR="007567DC" w:rsidRPr="007567DC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25"/>
                          <w:szCs w:val="25"/>
                        </w:rPr>
                        <w:t>__</w:t>
                      </w:r>
                      <w:r w:rsidR="007567DC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25"/>
                          <w:szCs w:val="25"/>
                        </w:rPr>
                        <w:t>_</w:t>
                      </w:r>
                      <w:r w:rsidR="007567DC">
                        <w:rPr>
                          <w:rFonts w:ascii="Californian FB" w:hAnsi="Californian FB"/>
                          <w:color w:val="BFBFBF" w:themeColor="background1" w:themeShade="BF"/>
                          <w:spacing w:val="70"/>
                          <w:sz w:val="25"/>
                          <w:szCs w:val="25"/>
                        </w:rPr>
                        <w:t>_________</w:t>
                      </w:r>
                      <w:proofErr w:type="spellStart"/>
                      <w:r w:rsidR="0005473D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saison</w:t>
                      </w:r>
                      <w:proofErr w:type="spellEnd"/>
                      <w:r w:rsidR="0005473D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br/>
                        <w:t>erholsame Momente in einem</w:t>
                      </w:r>
                      <w:r w:rsidR="008043D9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liebevoll</w:t>
                      </w:r>
                      <w:r w:rsidR="0005473D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gepflegten „</w:t>
                      </w:r>
                      <w:r w:rsidR="001806F1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Heringsschuppen</w:t>
                      </w:r>
                      <w:r w:rsidR="0005473D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“</w:t>
                      </w:r>
                    </w:p>
                    <w:p w14:paraId="074FEE9C" w14:textId="7AE22E6A" w:rsidR="0005473D" w:rsidRPr="00783B77" w:rsidRDefault="0005473D" w:rsidP="000F4840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</w:pPr>
                      <w:r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am wunderschönen Ostseestrand zu schenken.</w:t>
                      </w:r>
                      <w:bookmarkStart w:id="3" w:name="_GoBack"/>
                      <w:bookmarkEnd w:id="3"/>
                    </w:p>
                    <w:p w14:paraId="208188F3" w14:textId="77777777" w:rsidR="0005473D" w:rsidRPr="00783B77" w:rsidRDefault="0005473D" w:rsidP="000F4840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</w:pPr>
                    </w:p>
                    <w:p w14:paraId="246FA78C" w14:textId="049526BA" w:rsidR="0005473D" w:rsidRPr="00783B77" w:rsidRDefault="0005473D" w:rsidP="000F4840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</w:pPr>
                      <w:r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Bitte genieß</w:t>
                      </w:r>
                      <w:r w:rsidR="008043D9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e</w:t>
                      </w:r>
                      <w:r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/ genieß</w:t>
                      </w:r>
                      <w:r w:rsidR="008043D9"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>t / genießen Sie</w:t>
                      </w:r>
                      <w:r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– fernab vom Alltag –</w:t>
                      </w:r>
                    </w:p>
                    <w:p w14:paraId="6A7B7475" w14:textId="77777777" w:rsidR="0065496D" w:rsidRPr="002F4836" w:rsidRDefault="0005473D" w:rsidP="000F4840">
                      <w:pPr>
                        <w:spacing w:after="0"/>
                        <w:jc w:val="center"/>
                        <w:rPr>
                          <w:rFonts w:ascii="Californian FB" w:eastAsia="Times New Roman" w:hAnsi="Californian FB" w:cs="Times New Roman"/>
                          <w:i/>
                          <w:sz w:val="24"/>
                          <w:szCs w:val="24"/>
                        </w:rPr>
                      </w:pPr>
                      <w:r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die frische Luft, den weiten Blick, das Rauschen der Wellen . . .</w:t>
                      </w:r>
                      <w:r w:rsidRPr="002F4836">
                        <w:rPr>
                          <w:rFonts w:ascii="Californian FB" w:eastAsia="Times New Roman" w:hAnsi="Californian FB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F4836">
                        <w:rPr>
                          <w:rFonts w:ascii="Californian FB" w:eastAsia="Times New Roman" w:hAnsi="Californian FB" w:cs="Times New Roman"/>
                          <w:i/>
                          <w:sz w:val="28"/>
                          <w:szCs w:val="28"/>
                        </w:rPr>
                        <w:br/>
                      </w:r>
                      <w:r w:rsidRPr="002F4836">
                        <w:rPr>
                          <w:rFonts w:ascii="Californian FB" w:eastAsia="Times New Roman" w:hAnsi="Californian FB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2F9B1A" w14:textId="17966B98" w:rsidR="0005473D" w:rsidRDefault="008043D9" w:rsidP="00153358">
                      <w:pPr>
                        <w:spacing w:after="0" w:line="240" w:lineRule="auto"/>
                        <w:jc w:val="center"/>
                        <w:rPr>
                          <w:rFonts w:ascii="Californian FB" w:eastAsia="Times New Roman" w:hAnsi="Californian FB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A74F9" wp14:editId="42252A35">
                            <wp:extent cx="561600" cy="561600"/>
                            <wp:effectExtent l="0" t="0" r="0" b="0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600" cy="56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DEBD1" w14:textId="582634BF" w:rsidR="00276429" w:rsidRPr="00783B77" w:rsidRDefault="0065496D" w:rsidP="00911BE3">
                      <w:pPr>
                        <w:spacing w:before="240"/>
                        <w:jc w:val="center"/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</w:pPr>
                      <w:r w:rsidRPr="00783B77">
                        <w:rPr>
                          <w:rFonts w:ascii="Garamond" w:hAnsi="Garamond"/>
                          <w:spacing w:val="70"/>
                          <w:sz w:val="25"/>
                          <w:szCs w:val="25"/>
                        </w:rPr>
                        <w:t>heringsschuppen.de</w:t>
                      </w:r>
                      <w:r w:rsidRPr="00783B77">
                        <w:rPr>
                          <w:rFonts w:ascii="Garamond" w:eastAsia="Times New Roman" w:hAnsi="Garamond" w:cs="Times New Roman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CC27A13" w14:textId="5BD1F9F3" w:rsidR="003A1F84" w:rsidRPr="00783B77" w:rsidRDefault="003A1F84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25"/>
                          <w:szCs w:val="25"/>
                        </w:rPr>
                      </w:pPr>
                    </w:p>
                    <w:p w14:paraId="216ED152" w14:textId="3360FBCD" w:rsidR="003A1F84" w:rsidRDefault="003A1F84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2AA8A61D" w14:textId="22F97AAF" w:rsidR="003A1F84" w:rsidRDefault="003A1F84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57E43E60" w14:textId="6A39C88E" w:rsidR="003A1F84" w:rsidRDefault="003A1F84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45CFEE11" w14:textId="54ECCD07" w:rsidR="003A1F84" w:rsidRDefault="003A1F84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1B8270FE" w14:textId="763585E1" w:rsidR="003A1F84" w:rsidRDefault="003A1F84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7E5DFF1F" w14:textId="77777777" w:rsidR="003A1F84" w:rsidRDefault="003A1F84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2D7D53F9" w14:textId="3C0B404A" w:rsidR="00FA4657" w:rsidRDefault="00FA4657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16AE1FA4" w14:textId="3100985E" w:rsidR="00FA4657" w:rsidRDefault="00FA4657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7EE2140E" w14:textId="422848FC" w:rsidR="00FA4657" w:rsidRDefault="00FA4657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1E84B49B" w14:textId="6411559B" w:rsidR="00FA4657" w:rsidRDefault="00FA4657" w:rsidP="0065496D">
                      <w:pPr>
                        <w:jc w:val="center"/>
                        <w:rPr>
                          <w:rFonts w:ascii="Californian FB" w:eastAsia="Times New Roman" w:hAnsi="Californian FB" w:cs="Times New Roman"/>
                          <w:sz w:val="52"/>
                          <w:szCs w:val="52"/>
                        </w:rPr>
                      </w:pPr>
                    </w:p>
                    <w:p w14:paraId="080DF719" w14:textId="77777777" w:rsidR="00FA4657" w:rsidRDefault="00FA4657" w:rsidP="0065496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72F8">
        <w:rPr>
          <w:noProof/>
        </w:rPr>
        <w:drawing>
          <wp:anchor distT="0" distB="0" distL="114300" distR="114300" simplePos="0" relativeHeight="251660288" behindDoc="0" locked="0" layoutInCell="1" allowOverlap="1" wp14:anchorId="5A7EBA66" wp14:editId="29F89658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4580890" cy="1800224"/>
            <wp:effectExtent l="0" t="0" r="0" b="0"/>
            <wp:wrapNone/>
            <wp:docPr id="12" name="Grafik 12" descr="C:\Users\Nutzer\Desktop\Möwen Inn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C:\Users\Nutzer\Desktop\Möwen Inne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4580890" cy="180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893" w:rsidRPr="00276429" w:rsidSect="00AB72F8">
      <w:headerReference w:type="default" r:id="rId11"/>
      <w:pgSz w:w="11906" w:h="16838"/>
      <w:pgMar w:top="1191" w:right="1077" w:bottom="1021" w:left="119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F0E6" w14:textId="77777777" w:rsidR="00D81DB1" w:rsidRDefault="00D81DB1" w:rsidP="003A1F84">
      <w:pPr>
        <w:spacing w:after="0" w:line="240" w:lineRule="auto"/>
      </w:pPr>
      <w:r>
        <w:separator/>
      </w:r>
    </w:p>
  </w:endnote>
  <w:endnote w:type="continuationSeparator" w:id="0">
    <w:p w14:paraId="5197B652" w14:textId="77777777" w:rsidR="00D81DB1" w:rsidRDefault="00D81DB1" w:rsidP="003A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BBD2" w14:textId="77777777" w:rsidR="00D81DB1" w:rsidRDefault="00D81DB1" w:rsidP="003A1F84">
      <w:pPr>
        <w:spacing w:after="0" w:line="240" w:lineRule="auto"/>
      </w:pPr>
      <w:r>
        <w:separator/>
      </w:r>
    </w:p>
  </w:footnote>
  <w:footnote w:type="continuationSeparator" w:id="0">
    <w:p w14:paraId="01755A66" w14:textId="77777777" w:rsidR="00D81DB1" w:rsidRDefault="00D81DB1" w:rsidP="003A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361A" w14:textId="6D206B43" w:rsidR="00AB72F8" w:rsidRPr="00AB72F8" w:rsidRDefault="00AB72F8" w:rsidP="00AB72F8">
    <w:pPr>
      <w:pStyle w:val="Kopfzeile"/>
      <w:jc w:val="center"/>
      <w:rPr>
        <w:rFonts w:ascii="Garamond" w:hAnsi="Garamond"/>
        <w:color w:val="808080" w:themeColor="background1" w:themeShade="80"/>
        <w:sz w:val="21"/>
        <w:szCs w:val="21"/>
      </w:rPr>
    </w:pPr>
    <w:r w:rsidRPr="00AB72F8">
      <w:rPr>
        <w:rFonts w:ascii="Garamond" w:hAnsi="Garamond"/>
        <w:color w:val="808080" w:themeColor="background1" w:themeShade="80"/>
        <w:sz w:val="21"/>
        <w:szCs w:val="21"/>
      </w:rPr>
      <w:t xml:space="preserve">Petra Hering </w:t>
    </w:r>
    <w:r w:rsidRPr="00AB72F8">
      <w:rPr>
        <w:rFonts w:ascii="Garamond" w:hAnsi="Garamond"/>
        <w:color w:val="808080" w:themeColor="background1" w:themeShade="80"/>
        <w:sz w:val="21"/>
        <w:szCs w:val="21"/>
      </w:rPr>
      <w:sym w:font="Wingdings" w:char="F073"/>
    </w:r>
    <w:r w:rsidRPr="00AB72F8">
      <w:rPr>
        <w:rFonts w:ascii="Garamond" w:hAnsi="Garamond"/>
        <w:color w:val="808080" w:themeColor="background1" w:themeShade="80"/>
        <w:sz w:val="21"/>
        <w:szCs w:val="21"/>
      </w:rPr>
      <w:t xml:space="preserve"> `Heringsschuppen` Nordost (Wohnung-Nr. 3) &amp; Nordwest (Wohnung-Nr. 4) Goethestraße 6 a </w:t>
    </w:r>
    <w:r w:rsidRPr="00AB72F8">
      <w:rPr>
        <w:rFonts w:ascii="Garamond" w:hAnsi="Garamond"/>
        <w:color w:val="808080" w:themeColor="background1" w:themeShade="80"/>
        <w:sz w:val="21"/>
        <w:szCs w:val="21"/>
      </w:rPr>
      <w:sym w:font="Wingdings" w:char="F073"/>
    </w:r>
    <w:r w:rsidRPr="00AB72F8">
      <w:rPr>
        <w:rFonts w:ascii="Garamond" w:hAnsi="Garamond"/>
        <w:color w:val="808080" w:themeColor="background1" w:themeShade="80"/>
        <w:sz w:val="21"/>
        <w:szCs w:val="21"/>
      </w:rPr>
      <w:t xml:space="preserve"> 17375 Seebad Heringsdorf Ortsteil Ahlbeck</w:t>
    </w:r>
  </w:p>
  <w:p w14:paraId="187E1B3B" w14:textId="77777777" w:rsidR="00AB72F8" w:rsidRDefault="00AB72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93"/>
    <w:rsid w:val="0001535F"/>
    <w:rsid w:val="0005473D"/>
    <w:rsid w:val="000F4840"/>
    <w:rsid w:val="00130EE0"/>
    <w:rsid w:val="00153358"/>
    <w:rsid w:val="00171958"/>
    <w:rsid w:val="001806F1"/>
    <w:rsid w:val="001B2D6E"/>
    <w:rsid w:val="00206107"/>
    <w:rsid w:val="002079B7"/>
    <w:rsid w:val="00276429"/>
    <w:rsid w:val="002C47FD"/>
    <w:rsid w:val="002D01B0"/>
    <w:rsid w:val="002D5CEC"/>
    <w:rsid w:val="002F4836"/>
    <w:rsid w:val="00362D41"/>
    <w:rsid w:val="003A1F84"/>
    <w:rsid w:val="003E3F9B"/>
    <w:rsid w:val="00421B55"/>
    <w:rsid w:val="004B29B1"/>
    <w:rsid w:val="00542AC4"/>
    <w:rsid w:val="00561123"/>
    <w:rsid w:val="00571AED"/>
    <w:rsid w:val="005869D2"/>
    <w:rsid w:val="0065496D"/>
    <w:rsid w:val="006C24B2"/>
    <w:rsid w:val="006D7E0E"/>
    <w:rsid w:val="007567DC"/>
    <w:rsid w:val="00783B77"/>
    <w:rsid w:val="008043D9"/>
    <w:rsid w:val="00826484"/>
    <w:rsid w:val="00881893"/>
    <w:rsid w:val="00891B70"/>
    <w:rsid w:val="00906956"/>
    <w:rsid w:val="00911BE3"/>
    <w:rsid w:val="00A63D67"/>
    <w:rsid w:val="00AB72F8"/>
    <w:rsid w:val="00AF2C2F"/>
    <w:rsid w:val="00B92869"/>
    <w:rsid w:val="00C656A3"/>
    <w:rsid w:val="00D0245B"/>
    <w:rsid w:val="00D51177"/>
    <w:rsid w:val="00D7593D"/>
    <w:rsid w:val="00D81DB1"/>
    <w:rsid w:val="00E21502"/>
    <w:rsid w:val="00E2303C"/>
    <w:rsid w:val="00E73085"/>
    <w:rsid w:val="00E85291"/>
    <w:rsid w:val="00E95285"/>
    <w:rsid w:val="00F27517"/>
    <w:rsid w:val="00F95DF1"/>
    <w:rsid w:val="00FA4657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A598F"/>
  <w15:docId w15:val="{55D6519C-9ED3-46C4-B05E-49374359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8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F84"/>
  </w:style>
  <w:style w:type="paragraph" w:styleId="Fuzeile">
    <w:name w:val="footer"/>
    <w:basedOn w:val="Standard"/>
    <w:link w:val="FuzeileZchn"/>
    <w:uiPriority w:val="99"/>
    <w:unhideWhenUsed/>
    <w:rsid w:val="003A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7268-4AAC-4FC7-901B-C4059629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 Hering</cp:lastModifiedBy>
  <cp:revision>4</cp:revision>
  <cp:lastPrinted>2019-11-10T14:16:00Z</cp:lastPrinted>
  <dcterms:created xsi:type="dcterms:W3CDTF">2019-11-08T08:18:00Z</dcterms:created>
  <dcterms:modified xsi:type="dcterms:W3CDTF">2019-11-10T14:23:00Z</dcterms:modified>
</cp:coreProperties>
</file>